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>This document contains privileged and/or confidential information and may not be disclosed, distributed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051E4264" w:rsidR="00F025AD" w:rsidRDefault="0034326E" w:rsidP="00F025AD">
      <w:pPr>
        <w:pStyle w:val="Title"/>
        <w:rPr>
          <w:lang w:val="en-US"/>
        </w:rPr>
      </w:pPr>
      <w:r w:rsidRPr="00B37891">
        <w:rPr>
          <w:lang w:val="en-US"/>
        </w:rPr>
        <w:fldChar w:fldCharType="begin"/>
      </w:r>
      <w:r w:rsidRPr="00B37891">
        <w:rPr>
          <w:lang w:val="en-US"/>
        </w:rPr>
        <w:instrText xml:space="preserve"> TITLE  \* MERGEFORMAT </w:instrText>
      </w:r>
      <w:r w:rsidRPr="00B37891">
        <w:rPr>
          <w:lang w:val="en-US"/>
        </w:rPr>
        <w:fldChar w:fldCharType="end"/>
      </w:r>
      <w:r w:rsidR="008B65D8" w:rsidRPr="008B65D8">
        <w:rPr>
          <w:lang w:val="en-US"/>
        </w:rPr>
        <w:t>U2M8.LW.ETL Overview - Extraction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r>
        <w:rPr>
          <w:rStyle w:val="Emphasis"/>
          <w:lang w:val="en-US"/>
        </w:rPr>
        <w:t>Kiryl Bucha</w:t>
      </w:r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07F56021" w14:textId="7A5E5974" w:rsidR="00FC0110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8439" w:history="1">
            <w:r w:rsidR="00FC0110" w:rsidRPr="004E17C9">
              <w:rPr>
                <w:rStyle w:val="Hyperlink"/>
                <w:noProof/>
                <w:lang w:val="en-US"/>
              </w:rPr>
              <w:t>1. Prerequisites Task Information</w:t>
            </w:r>
            <w:r w:rsidR="00FC0110">
              <w:rPr>
                <w:noProof/>
                <w:webHidden/>
              </w:rPr>
              <w:tab/>
            </w:r>
            <w:r w:rsidR="00FC0110">
              <w:rPr>
                <w:noProof/>
                <w:webHidden/>
              </w:rPr>
              <w:fldChar w:fldCharType="begin"/>
            </w:r>
            <w:r w:rsidR="00FC0110">
              <w:rPr>
                <w:noProof/>
                <w:webHidden/>
              </w:rPr>
              <w:instrText xml:space="preserve"> PAGEREF _Toc46328439 \h </w:instrText>
            </w:r>
            <w:r w:rsidR="00FC0110">
              <w:rPr>
                <w:noProof/>
                <w:webHidden/>
              </w:rPr>
            </w:r>
            <w:r w:rsidR="00FC0110">
              <w:rPr>
                <w:noProof/>
                <w:webHidden/>
              </w:rPr>
              <w:fldChar w:fldCharType="separate"/>
            </w:r>
            <w:r w:rsidR="00FC0110">
              <w:rPr>
                <w:noProof/>
                <w:webHidden/>
              </w:rPr>
              <w:t>3</w:t>
            </w:r>
            <w:r w:rsidR="00FC0110">
              <w:rPr>
                <w:noProof/>
                <w:webHidden/>
              </w:rPr>
              <w:fldChar w:fldCharType="end"/>
            </w:r>
          </w:hyperlink>
        </w:p>
        <w:p w14:paraId="6B7576C7" w14:textId="22F1CE7F" w:rsidR="00FC0110" w:rsidRDefault="00FC01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440" w:history="1">
            <w:r w:rsidRPr="004E17C9">
              <w:rPr>
                <w:rStyle w:val="Hyperlink"/>
                <w:noProof/>
                <w:lang w:val="en-US"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9141" w14:textId="5238ED71" w:rsidR="00FC0110" w:rsidRDefault="00FC01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441" w:history="1">
            <w:r w:rsidRPr="004E17C9">
              <w:rPr>
                <w:rStyle w:val="Hyperlink"/>
                <w:noProof/>
                <w:lang w:val="en-US"/>
              </w:rPr>
              <w:t>1.2.</w:t>
            </w:r>
            <w:r w:rsidRPr="004E17C9">
              <w:rPr>
                <w:rStyle w:val="Hyperlink"/>
                <w:noProof/>
              </w:rPr>
              <w:t xml:space="preserve">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1FE2" w14:textId="2E509275" w:rsidR="00FC0110" w:rsidRDefault="00FC011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442" w:history="1">
            <w:r w:rsidRPr="004E17C9">
              <w:rPr>
                <w:rStyle w:val="Hyperlink"/>
                <w:noProof/>
                <w:lang w:val="en-US"/>
              </w:rPr>
              <w:t xml:space="preserve">2. </w:t>
            </w:r>
            <w:r w:rsidRPr="004E17C9">
              <w:rPr>
                <w:rStyle w:val="Hyperlink"/>
                <w:noProof/>
              </w:rPr>
              <w:t>ETL Extraction -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26EC" w14:textId="0F8419D9" w:rsidR="00FC0110" w:rsidRDefault="00FC01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443" w:history="1">
            <w:r w:rsidRPr="004E17C9">
              <w:rPr>
                <w:rStyle w:val="Hyperlink"/>
                <w:noProof/>
                <w:lang w:val="en-US"/>
              </w:rPr>
              <w:t xml:space="preserve">2.1. </w:t>
            </w:r>
            <w:r w:rsidRPr="004E17C9">
              <w:rPr>
                <w:rStyle w:val="Hyperlink"/>
                <w:noProof/>
              </w:rPr>
              <w:t>Task 01: Extra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1574" w14:textId="5FBD3A12" w:rsidR="00FC0110" w:rsidRDefault="00FC011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444" w:history="1">
            <w:r w:rsidRPr="004E17C9">
              <w:rPr>
                <w:rStyle w:val="Hyperlink"/>
                <w:noProof/>
                <w:lang w:val="en-US"/>
              </w:rPr>
              <w:t>3. ETL Extraction – Example of Loading FCT_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0EA9" w14:textId="671FF608" w:rsidR="00FC0110" w:rsidRDefault="00FC01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445" w:history="1">
            <w:r w:rsidRPr="004E17C9">
              <w:rPr>
                <w:rStyle w:val="Hyperlink"/>
                <w:noProof/>
                <w:lang w:val="en-US"/>
              </w:rPr>
              <w:t>3.1. Task 02: Prepare Table of Facts to DW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7F7C2542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5246618" w14:textId="575361D8" w:rsidR="00960DDC" w:rsidRPr="00960DDC" w:rsidRDefault="00960DDC" w:rsidP="00960DDC">
      <w:pPr>
        <w:pStyle w:val="Heading1"/>
        <w:rPr>
          <w:lang w:val="en-US"/>
        </w:rPr>
      </w:pPr>
      <w:bookmarkStart w:id="1" w:name="_Toc319461702"/>
      <w:bookmarkStart w:id="2" w:name="_Toc320508139"/>
      <w:bookmarkStart w:id="3" w:name="_Toc321083404"/>
      <w:bookmarkStart w:id="4" w:name="_Toc322006231"/>
      <w:bookmarkStart w:id="5" w:name="_Toc46328439"/>
      <w:r>
        <w:rPr>
          <w:lang w:val="en-US"/>
        </w:rPr>
        <w:lastRenderedPageBreak/>
        <w:t xml:space="preserve">1. </w:t>
      </w:r>
      <w:r w:rsidRPr="00960DDC">
        <w:rPr>
          <w:lang w:val="en-US"/>
        </w:rPr>
        <w:t>Prerequisites Task</w:t>
      </w:r>
      <w:bookmarkEnd w:id="1"/>
      <w:bookmarkEnd w:id="2"/>
      <w:r w:rsidRPr="00960DDC">
        <w:rPr>
          <w:lang w:val="en-US"/>
        </w:rPr>
        <w:t xml:space="preserve"> Information</w:t>
      </w:r>
      <w:bookmarkEnd w:id="3"/>
      <w:bookmarkEnd w:id="4"/>
      <w:bookmarkEnd w:id="5"/>
    </w:p>
    <w:p w14:paraId="10072C5F" w14:textId="0AE9F64B" w:rsidR="00960DDC" w:rsidRPr="00960DDC" w:rsidRDefault="00960DDC" w:rsidP="00960DDC">
      <w:pPr>
        <w:pStyle w:val="Heading2"/>
        <w:rPr>
          <w:lang w:val="en-US"/>
        </w:rPr>
      </w:pPr>
      <w:bookmarkStart w:id="6" w:name="_Toc313434012"/>
      <w:bookmarkStart w:id="7" w:name="_Toc319461703"/>
      <w:bookmarkStart w:id="8" w:name="_Toc320508140"/>
      <w:bookmarkStart w:id="9" w:name="_Toc321083405"/>
      <w:bookmarkStart w:id="10" w:name="_Toc322006232"/>
      <w:bookmarkStart w:id="11" w:name="_Toc46328440"/>
      <w:r>
        <w:rPr>
          <w:lang w:val="en-US"/>
        </w:rPr>
        <w:t xml:space="preserve">1.1. </w:t>
      </w:r>
      <w:r w:rsidRPr="00960DDC">
        <w:rPr>
          <w:lang w:val="en-US"/>
        </w:rPr>
        <w:t>Passwords Index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960DDC" w14:paraId="13264F82" w14:textId="77777777" w:rsidTr="002D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E3DF1FA" w14:textId="77777777" w:rsidR="00960DDC" w:rsidRDefault="00960DDC" w:rsidP="00960DDC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2979103D" w14:textId="77777777" w:rsidR="00960DDC" w:rsidRDefault="00960DDC" w:rsidP="00960D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2470B6EC" w14:textId="77777777" w:rsidR="00960DDC" w:rsidRDefault="00960DDC" w:rsidP="00960D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960DDC" w14:paraId="5A0A2BE5" w14:textId="77777777" w:rsidTr="002D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C4E48D" w14:textId="77777777" w:rsidR="00960DDC" w:rsidRDefault="00960DDC" w:rsidP="00960DDC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7F80C325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09CB5F0D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960DDC" w14:paraId="2FB1BF9F" w14:textId="77777777" w:rsidTr="002D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42D68B" w14:textId="77777777" w:rsidR="00960DDC" w:rsidRDefault="00960DDC" w:rsidP="00960DDC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462D70FB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585428E5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960DDC" w14:paraId="0DFD0639" w14:textId="77777777" w:rsidTr="002D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10F5DA" w14:textId="77777777" w:rsidR="00960DDC" w:rsidRDefault="00960DDC" w:rsidP="00960DDC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2B483CA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32309CD3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0DDC" w14:paraId="0E99EA7E" w14:textId="77777777" w:rsidTr="002D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E47BB1" w14:textId="77777777" w:rsidR="00960DDC" w:rsidRDefault="00960DDC" w:rsidP="00960DDC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5E6A1DF9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280CD025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313277162"/>
            <w:r>
              <w:t>“sysadmin”</w:t>
            </w:r>
            <w:bookmarkEnd w:id="12"/>
          </w:p>
        </w:tc>
      </w:tr>
      <w:tr w:rsidR="00960DDC" w14:paraId="503C6158" w14:textId="77777777" w:rsidTr="002D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C5AF74" w14:textId="77777777" w:rsidR="00960DDC" w:rsidRDefault="00960DDC" w:rsidP="00960DDC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57E8BA26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163A28D0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960DDC" w14:paraId="4D9983D1" w14:textId="77777777" w:rsidTr="002D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6F4622" w14:textId="77777777" w:rsidR="00960DDC" w:rsidRDefault="00960DDC" w:rsidP="00960DDC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2E26609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02713F64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DDC" w14:paraId="664EC583" w14:textId="77777777" w:rsidTr="002D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62D461" w14:textId="77777777" w:rsidR="00960DDC" w:rsidRDefault="00960DDC" w:rsidP="00960DDC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0B7A437D" w14:textId="77777777" w:rsidR="00960DDC" w:rsidRPr="009979F3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C7BD95D" w14:textId="77777777" w:rsidR="00960DDC" w:rsidRPr="009979F3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960DDC" w14:paraId="63092FFA" w14:textId="77777777" w:rsidTr="002D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FC0ED3" w14:textId="77777777" w:rsidR="00960DDC" w:rsidRDefault="00960DDC" w:rsidP="00960DDC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3ED1A57F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0BC6C1E5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DDC" w14:paraId="2C3547C8" w14:textId="77777777" w:rsidTr="002D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827617" w14:textId="77777777" w:rsidR="00960DDC" w:rsidRDefault="00960DDC" w:rsidP="00960DDC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1F93C41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18952AC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649F72" w14:textId="19D546CD" w:rsidR="00960DDC" w:rsidRDefault="00960DDC" w:rsidP="00960DDC">
      <w:pPr>
        <w:pStyle w:val="Heading2"/>
      </w:pPr>
      <w:bookmarkStart w:id="13" w:name="_Toc46328441"/>
      <w:r>
        <w:rPr>
          <w:lang w:val="en-US"/>
        </w:rPr>
        <w:t>1.2.</w:t>
      </w:r>
      <w:r>
        <w:t xml:space="preserve"> </w:t>
      </w:r>
      <w:bookmarkStart w:id="14" w:name="_Toc313434013"/>
      <w:bookmarkStart w:id="15" w:name="_Toc319461704"/>
      <w:bookmarkStart w:id="16" w:name="_Toc320508141"/>
      <w:bookmarkStart w:id="17" w:name="_Toc321083406"/>
      <w:bookmarkStart w:id="18" w:name="_Toc322006233"/>
      <w:r>
        <w:t>Folder Paths Index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960DDC" w14:paraId="3F6734BE" w14:textId="77777777" w:rsidTr="0096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01F3AC5B" w14:textId="77777777" w:rsidR="00960DDC" w:rsidRDefault="00960DDC" w:rsidP="00960DDC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7C27DBF9" w14:textId="77777777" w:rsidR="00960DDC" w:rsidRDefault="00960DDC" w:rsidP="00960D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202ED327" w14:textId="77777777" w:rsidR="00960DDC" w:rsidRDefault="00960DDC" w:rsidP="00960D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960DDC" w14:paraId="41AF789C" w14:textId="77777777" w:rsidTr="0096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55F31FD" w14:textId="77777777" w:rsidR="00960DDC" w:rsidRDefault="00960DDC" w:rsidP="00960DDC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600DB65D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0919E694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960DDC" w14:paraId="69993B83" w14:textId="77777777" w:rsidTr="0096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3B2BF09" w14:textId="77777777" w:rsidR="00960DDC" w:rsidRDefault="00960DDC" w:rsidP="00960DDC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7B575EE2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61E00128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960DDC" w14:paraId="5DC71683" w14:textId="77777777" w:rsidTr="0096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68D0494" w14:textId="77777777" w:rsidR="00960DDC" w:rsidRDefault="00960DDC" w:rsidP="00960DDC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5AF5827F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179C2F16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960DDC" w14:paraId="79361897" w14:textId="77777777" w:rsidTr="0096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B79048" w14:textId="77777777" w:rsidR="00960DDC" w:rsidRDefault="00960DDC" w:rsidP="00960DDC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226FB30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3C7F42E5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960DDC" w14:paraId="77231AF9" w14:textId="77777777" w:rsidTr="0096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B5A4B0C" w14:textId="77777777" w:rsidR="00960DDC" w:rsidRDefault="00960DDC" w:rsidP="00960DDC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41FDDE4E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43463319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Hlk313434493"/>
            <w:r>
              <w:t>/oracle/app/oracle</w:t>
            </w:r>
            <w:bookmarkEnd w:id="19"/>
          </w:p>
        </w:tc>
      </w:tr>
      <w:tr w:rsidR="00960DDC" w14:paraId="63E1CC04" w14:textId="77777777" w:rsidTr="0096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CEBAF2" w14:textId="77777777" w:rsidR="00960DDC" w:rsidRDefault="00960DDC" w:rsidP="00960DDC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4DE68C63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20A48DD4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960DDC" w14:paraId="6329B930" w14:textId="77777777" w:rsidTr="0096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85C92A9" w14:textId="77777777" w:rsidR="00960DDC" w:rsidRDefault="00960DDC" w:rsidP="00960DDC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2735C19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EA10AD7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0DDC" w14:paraId="54017919" w14:textId="77777777" w:rsidTr="0096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2B25388" w14:textId="77777777" w:rsidR="00960DDC" w:rsidRDefault="00960DDC" w:rsidP="00960DDC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1E3B743B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9E6BD85" w14:textId="77777777" w:rsidR="00960DDC" w:rsidRPr="00E646F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960DDC" w14:paraId="01A1F579" w14:textId="77777777" w:rsidTr="00960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78F8F7E" w14:textId="77777777" w:rsidR="00960DDC" w:rsidRDefault="00960DDC" w:rsidP="00960DDC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3980C5B1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1C2CE6E1" w14:textId="77777777" w:rsidR="00960DDC" w:rsidRDefault="00960DDC" w:rsidP="00960D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0DDC" w14:paraId="4183A15D" w14:textId="77777777" w:rsidTr="00960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52CB1E" w14:textId="77777777" w:rsidR="00960DDC" w:rsidRDefault="00960DDC" w:rsidP="00960DDC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C472587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40777300" w14:textId="77777777" w:rsidR="00960DDC" w:rsidRDefault="00960DDC" w:rsidP="00960D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523238" w14:textId="000BB56A" w:rsidR="00960DDC" w:rsidRDefault="00960DDC" w:rsidP="00960DDC">
      <w:pPr>
        <w:pStyle w:val="Heading1"/>
      </w:pPr>
      <w:bookmarkStart w:id="20" w:name="_Toc322006234"/>
      <w:bookmarkStart w:id="21" w:name="_Hlk321203009"/>
      <w:bookmarkStart w:id="22" w:name="_Toc46328442"/>
      <w:r>
        <w:rPr>
          <w:lang w:val="en-US"/>
        </w:rPr>
        <w:t xml:space="preserve">2. </w:t>
      </w:r>
      <w:r w:rsidRPr="008A5539">
        <w:t>ETL</w:t>
      </w:r>
      <w:r>
        <w:t xml:space="preserve"> Extraction - BASIC</w:t>
      </w:r>
      <w:bookmarkEnd w:id="20"/>
      <w:bookmarkEnd w:id="22"/>
    </w:p>
    <w:p w14:paraId="3B967F46" w14:textId="16454C55" w:rsidR="00960DDC" w:rsidRPr="00E7244C" w:rsidRDefault="00960DDC" w:rsidP="00960DDC">
      <w:pPr>
        <w:pStyle w:val="Heading2"/>
      </w:pPr>
      <w:bookmarkStart w:id="23" w:name="_Toc320624570"/>
      <w:bookmarkStart w:id="24" w:name="_Toc322006235"/>
      <w:bookmarkStart w:id="25" w:name="_Hlk321203036"/>
      <w:bookmarkStart w:id="26" w:name="_Hlk321202935"/>
      <w:bookmarkStart w:id="27" w:name="_Hlk321376402"/>
      <w:bookmarkStart w:id="28" w:name="_Toc46328443"/>
      <w:bookmarkEnd w:id="21"/>
      <w:r>
        <w:rPr>
          <w:lang w:val="en-US"/>
        </w:rPr>
        <w:t xml:space="preserve">2.1. </w:t>
      </w:r>
      <w:r>
        <w:t xml:space="preserve">Task 01: </w:t>
      </w:r>
      <w:bookmarkEnd w:id="23"/>
      <w:r>
        <w:t>Extraction Description</w:t>
      </w:r>
      <w:bookmarkEnd w:id="24"/>
      <w:bookmarkEnd w:id="28"/>
    </w:p>
    <w:p w14:paraId="1076AE96" w14:textId="77777777" w:rsidR="00960DDC" w:rsidRPr="00960DDC" w:rsidRDefault="00960DDC" w:rsidP="00960DDC">
      <w:pPr>
        <w:rPr>
          <w:lang w:val="en-US"/>
        </w:rPr>
      </w:pPr>
      <w:r w:rsidRPr="00960DDC">
        <w:rPr>
          <w:b/>
          <w:u w:val="single"/>
          <w:lang w:val="en-US"/>
        </w:rPr>
        <w:t>The Main Task</w:t>
      </w:r>
      <w:r w:rsidRPr="00960DDC">
        <w:rPr>
          <w:lang w:val="en-US"/>
        </w:rPr>
        <w:t xml:space="preserve"> is to create chapter in the Solution Concept Document that will explain extraction properties and strategy for your Business Task, according Exit Task for Module 6 – Introduction to DWH.</w:t>
      </w:r>
    </w:p>
    <w:p w14:paraId="0CAAFA03" w14:textId="5909591E" w:rsidR="00960DDC" w:rsidRPr="00960DDC" w:rsidRDefault="00960DDC" w:rsidP="00960DDC">
      <w:pPr>
        <w:rPr>
          <w:b/>
          <w:bCs/>
          <w:u w:val="single"/>
          <w:lang w:val="en-US"/>
        </w:rPr>
      </w:pPr>
      <w:r w:rsidRPr="00960DDC">
        <w:rPr>
          <w:b/>
          <w:bCs/>
          <w:u w:val="single"/>
          <w:lang w:val="en-US"/>
        </w:rPr>
        <w:t>Task Results:</w:t>
      </w:r>
    </w:p>
    <w:p w14:paraId="15636418" w14:textId="77777777" w:rsidR="00960DDC" w:rsidRPr="00960DDC" w:rsidRDefault="00960DDC" w:rsidP="00960DDC">
      <w:pPr>
        <w:rPr>
          <w:lang w:val="en-US"/>
        </w:rPr>
      </w:pPr>
      <w:r w:rsidRPr="00960DDC">
        <w:rPr>
          <w:lang w:val="en-US"/>
        </w:rPr>
        <w:t>Create required objects:</w:t>
      </w:r>
    </w:p>
    <w:bookmarkEnd w:id="25"/>
    <w:bookmarkEnd w:id="26"/>
    <w:p w14:paraId="21039781" w14:textId="77777777" w:rsidR="00960DDC" w:rsidRPr="00960DDC" w:rsidRDefault="00960DDC" w:rsidP="00960DDC">
      <w:pPr>
        <w:pStyle w:val="ListParagraph"/>
        <w:numPr>
          <w:ilvl w:val="0"/>
          <w:numId w:val="12"/>
        </w:numPr>
        <w:rPr>
          <w:lang w:val="en-US"/>
        </w:rPr>
      </w:pPr>
      <w:r w:rsidRPr="00960DDC">
        <w:rPr>
          <w:lang w:val="en-US"/>
        </w:rPr>
        <w:lastRenderedPageBreak/>
        <w:t>Prepare Document with</w:t>
      </w:r>
      <w:bookmarkEnd w:id="27"/>
      <w:r w:rsidRPr="00960DDC">
        <w:rPr>
          <w:lang w:val="en-US"/>
        </w:rPr>
        <w:t xml:space="preserve"> new Chapter.</w:t>
      </w:r>
    </w:p>
    <w:p w14:paraId="765842D0" w14:textId="24ECCEDC" w:rsidR="00960DDC" w:rsidRPr="00960DDC" w:rsidRDefault="00960DDC" w:rsidP="00960DDC">
      <w:pPr>
        <w:pStyle w:val="Heading1"/>
        <w:rPr>
          <w:lang w:val="en-US"/>
        </w:rPr>
      </w:pPr>
      <w:bookmarkStart w:id="29" w:name="_Toc322006236"/>
      <w:bookmarkStart w:id="30" w:name="_Toc46328444"/>
      <w:r>
        <w:rPr>
          <w:lang w:val="en-US"/>
        </w:rPr>
        <w:t xml:space="preserve">3. </w:t>
      </w:r>
      <w:r w:rsidRPr="00960DDC">
        <w:rPr>
          <w:lang w:val="en-US"/>
        </w:rPr>
        <w:t>ETL Extraction – Example of Loading FCT_*</w:t>
      </w:r>
      <w:bookmarkEnd w:id="29"/>
      <w:bookmarkEnd w:id="30"/>
    </w:p>
    <w:p w14:paraId="581C9EB7" w14:textId="77777777" w:rsidR="00960DDC" w:rsidRPr="00960DDC" w:rsidRDefault="00960DDC" w:rsidP="00960DDC">
      <w:pPr>
        <w:rPr>
          <w:b/>
          <w:bCs/>
          <w:color w:val="FF0000"/>
          <w:u w:val="single"/>
          <w:lang w:val="en-US"/>
        </w:rPr>
      </w:pPr>
      <w:r w:rsidRPr="00960DDC">
        <w:rPr>
          <w:b/>
          <w:bCs/>
          <w:color w:val="FF0000"/>
          <w:u w:val="single"/>
          <w:lang w:val="en-US"/>
        </w:rPr>
        <w:t>Task 02 is common for LabWork 08, 09.</w:t>
      </w:r>
    </w:p>
    <w:p w14:paraId="5D01AA25" w14:textId="63D8FAB5" w:rsidR="00960DDC" w:rsidRPr="00960DDC" w:rsidRDefault="00960DDC" w:rsidP="00960DDC">
      <w:pPr>
        <w:pStyle w:val="Heading2"/>
        <w:rPr>
          <w:lang w:val="en-US"/>
        </w:rPr>
      </w:pPr>
      <w:bookmarkStart w:id="31" w:name="_Toc322006237"/>
      <w:bookmarkStart w:id="32" w:name="_Toc46328445"/>
      <w:r>
        <w:rPr>
          <w:lang w:val="en-US"/>
        </w:rPr>
        <w:t xml:space="preserve">3.1. </w:t>
      </w:r>
      <w:r w:rsidRPr="00960DDC">
        <w:rPr>
          <w:lang w:val="en-US"/>
        </w:rPr>
        <w:t>Task 02: Prepare Table of Facts to DW Layer</w:t>
      </w:r>
      <w:bookmarkEnd w:id="31"/>
      <w:bookmarkEnd w:id="32"/>
    </w:p>
    <w:p w14:paraId="4591646D" w14:textId="77777777" w:rsidR="00960DDC" w:rsidRPr="00960DDC" w:rsidRDefault="00960DDC" w:rsidP="00960DDC">
      <w:pPr>
        <w:rPr>
          <w:b/>
          <w:u w:val="single"/>
          <w:lang w:val="en-US"/>
        </w:rPr>
      </w:pPr>
      <w:r w:rsidRPr="00960DDC">
        <w:rPr>
          <w:b/>
          <w:u w:val="single"/>
          <w:lang w:val="en-US"/>
        </w:rPr>
        <w:t>The Main Task</w:t>
      </w:r>
      <w:r w:rsidRPr="00960DDC">
        <w:rPr>
          <w:lang w:val="en-US"/>
        </w:rPr>
        <w:t xml:space="preserve"> is to create required objects on DW layers and realize load process for Facts</w:t>
      </w:r>
    </w:p>
    <w:p w14:paraId="5E0E95F1" w14:textId="77777777" w:rsidR="00960DDC" w:rsidRPr="00960DDC" w:rsidRDefault="00960DDC" w:rsidP="00960DDC">
      <w:pPr>
        <w:rPr>
          <w:b/>
          <w:bCs/>
          <w:u w:val="single"/>
          <w:lang w:val="en-US"/>
        </w:rPr>
      </w:pPr>
      <w:r w:rsidRPr="00960DDC">
        <w:rPr>
          <w:b/>
          <w:bCs/>
          <w:u w:val="single"/>
          <w:lang w:val="en-US"/>
        </w:rPr>
        <w:t>Required points:</w:t>
      </w:r>
    </w:p>
    <w:p w14:paraId="0A457785" w14:textId="3581E913" w:rsidR="00960DDC" w:rsidRPr="00960DDC" w:rsidRDefault="00960DDC" w:rsidP="00960DDC">
      <w:pPr>
        <w:pStyle w:val="ListParagraph"/>
        <w:numPr>
          <w:ilvl w:val="0"/>
          <w:numId w:val="12"/>
        </w:numPr>
        <w:rPr>
          <w:lang w:val="en-US"/>
        </w:rPr>
      </w:pPr>
      <w:r w:rsidRPr="00960DDC">
        <w:rPr>
          <w:lang w:val="en-US"/>
        </w:rPr>
        <w:t>Create new package for Load FCT_* to DW Layer</w:t>
      </w:r>
    </w:p>
    <w:p w14:paraId="7017AC00" w14:textId="0A3C4A0C" w:rsidR="00960DDC" w:rsidRPr="00960DDC" w:rsidRDefault="00960DDC" w:rsidP="00960DDC">
      <w:pPr>
        <w:rPr>
          <w:b/>
          <w:bCs/>
          <w:u w:val="single"/>
          <w:lang w:val="en-US"/>
        </w:rPr>
      </w:pPr>
      <w:r w:rsidRPr="00960DDC">
        <w:rPr>
          <w:b/>
          <w:bCs/>
          <w:u w:val="single"/>
          <w:lang w:val="en-US"/>
        </w:rPr>
        <w:t>Task Results:</w:t>
      </w:r>
    </w:p>
    <w:p w14:paraId="572E8172" w14:textId="77777777" w:rsidR="00960DDC" w:rsidRPr="00960DDC" w:rsidRDefault="00960DDC" w:rsidP="00960DDC">
      <w:pPr>
        <w:rPr>
          <w:lang w:val="en-US"/>
        </w:rPr>
      </w:pPr>
      <w:r w:rsidRPr="00960DDC">
        <w:rPr>
          <w:lang w:val="en-US"/>
        </w:rPr>
        <w:t>Create required objects:</w:t>
      </w:r>
    </w:p>
    <w:p w14:paraId="2E28DF96" w14:textId="77777777" w:rsidR="00960DDC" w:rsidRPr="00960DDC" w:rsidRDefault="00960DDC" w:rsidP="00960DDC">
      <w:pPr>
        <w:pStyle w:val="ListParagraph"/>
        <w:numPr>
          <w:ilvl w:val="0"/>
          <w:numId w:val="12"/>
        </w:numPr>
        <w:rPr>
          <w:lang w:val="en-US"/>
        </w:rPr>
      </w:pPr>
      <w:r w:rsidRPr="00960DDC">
        <w:rPr>
          <w:lang w:val="en-US"/>
        </w:rPr>
        <w:t>Put objects script to Git.</w:t>
      </w:r>
    </w:p>
    <w:p w14:paraId="711649EB" w14:textId="77777777" w:rsidR="00960DDC" w:rsidRPr="00960DDC" w:rsidRDefault="00960DDC" w:rsidP="00960DDC">
      <w:pPr>
        <w:pStyle w:val="ListParagraph"/>
        <w:numPr>
          <w:ilvl w:val="0"/>
          <w:numId w:val="12"/>
        </w:numPr>
        <w:rPr>
          <w:lang w:val="en-US"/>
        </w:rPr>
      </w:pPr>
      <w:r w:rsidRPr="00960DDC">
        <w:rPr>
          <w:lang w:val="en-US"/>
        </w:rPr>
        <w:t xml:space="preserve">Prepare Document with Screenshot of  Data </w:t>
      </w:r>
    </w:p>
    <w:p w14:paraId="2729529C" w14:textId="77777777" w:rsidR="008B65D8" w:rsidRPr="00960DDC" w:rsidRDefault="008B65D8" w:rsidP="008B65D8">
      <w:pPr>
        <w:rPr>
          <w:lang w:val="en-US"/>
        </w:rPr>
      </w:pPr>
    </w:p>
    <w:bookmarkEnd w:id="0"/>
    <w:p w14:paraId="7AEE6EE1" w14:textId="63CD1EAB" w:rsidR="0040767C" w:rsidRPr="00960DDC" w:rsidRDefault="0040767C" w:rsidP="0040767C">
      <w:pPr>
        <w:rPr>
          <w:lang w:val="en-US"/>
        </w:rPr>
      </w:pPr>
    </w:p>
    <w:p w14:paraId="4F1E6FC5" w14:textId="77777777" w:rsidR="0040767C" w:rsidRPr="00960DDC" w:rsidRDefault="0040767C" w:rsidP="0040767C">
      <w:pPr>
        <w:rPr>
          <w:lang w:val="en-US"/>
        </w:rPr>
      </w:pPr>
    </w:p>
    <w:sectPr w:rsidR="0040767C" w:rsidRPr="00960DDC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5D844" w14:textId="77777777" w:rsidR="000E460B" w:rsidRDefault="000E460B" w:rsidP="00B37891">
      <w:pPr>
        <w:spacing w:after="0" w:line="240" w:lineRule="auto"/>
      </w:pPr>
      <w:r>
        <w:separator/>
      </w:r>
    </w:p>
  </w:endnote>
  <w:endnote w:type="continuationSeparator" w:id="0">
    <w:p w14:paraId="115F66D7" w14:textId="77777777" w:rsidR="000E460B" w:rsidRDefault="000E460B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B78AD" w14:textId="77777777" w:rsidR="000E460B" w:rsidRDefault="000E460B" w:rsidP="00B37891">
      <w:pPr>
        <w:spacing w:after="0" w:line="240" w:lineRule="auto"/>
      </w:pPr>
      <w:r>
        <w:separator/>
      </w:r>
    </w:p>
  </w:footnote>
  <w:footnote w:type="continuationSeparator" w:id="0">
    <w:p w14:paraId="49A53FC2" w14:textId="77777777" w:rsidR="000E460B" w:rsidRDefault="000E460B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0AAAC6B1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="008B65D8" w:rsidRPr="008B65D8">
            <w:rPr>
              <w:lang w:val="en-US"/>
            </w:rPr>
            <w:t>U2M8.LW.ETL Overview - Extraction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C100FBE"/>
    <w:multiLevelType w:val="hybridMultilevel"/>
    <w:tmpl w:val="25AED926"/>
    <w:lvl w:ilvl="0" w:tplc="77AEDCE6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E2914"/>
    <w:multiLevelType w:val="hybridMultilevel"/>
    <w:tmpl w:val="84D6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E460B"/>
    <w:rsid w:val="0013731D"/>
    <w:rsid w:val="00226040"/>
    <w:rsid w:val="002A5C9C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F0986"/>
    <w:rsid w:val="0067325B"/>
    <w:rsid w:val="00746991"/>
    <w:rsid w:val="00760F0C"/>
    <w:rsid w:val="00863D98"/>
    <w:rsid w:val="008B65D8"/>
    <w:rsid w:val="00960DDC"/>
    <w:rsid w:val="00971B85"/>
    <w:rsid w:val="00985CF3"/>
    <w:rsid w:val="009A5356"/>
    <w:rsid w:val="009B5E80"/>
    <w:rsid w:val="009F0296"/>
    <w:rsid w:val="00A12EAE"/>
    <w:rsid w:val="00B37891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E71269"/>
    <w:rsid w:val="00EE11F2"/>
    <w:rsid w:val="00F025AD"/>
    <w:rsid w:val="00FC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960DDC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ADB29-0C84-4C12-950A-C4D511ACB60F}"/>
</file>

<file path=customXml/itemProps2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7</cp:revision>
  <dcterms:created xsi:type="dcterms:W3CDTF">2020-07-14T12:49:00Z</dcterms:created>
  <dcterms:modified xsi:type="dcterms:W3CDTF">2020-07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